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ADBC3" w14:textId="61460160" w:rsidR="00F63E4A" w:rsidRPr="00821CCC" w:rsidRDefault="00A57559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ADBDA" wp14:editId="72759A70">
                <wp:simplePos x="0" y="0"/>
                <wp:positionH relativeFrom="column">
                  <wp:posOffset>-66675</wp:posOffset>
                </wp:positionH>
                <wp:positionV relativeFrom="paragraph">
                  <wp:posOffset>813435</wp:posOffset>
                </wp:positionV>
                <wp:extent cx="6000750" cy="438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DBEB" w14:textId="58499BD5" w:rsidR="007D3302" w:rsidRDefault="007D3302" w:rsidP="00081438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 w:rsidRPr="005153A6">
                              <w:rPr>
                                <w:rFonts w:ascii="Arial" w:hAnsi="Arial" w:cs="Arial"/>
                              </w:rPr>
                              <w:t xml:space="preserve">This form must 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mpleted </w:t>
                            </w:r>
                            <w:r w:rsidR="0010284F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mailed to </w:t>
                            </w:r>
                            <w:hyperlink r:id="rId8" w:history="1">
                              <w:r w:rsidRPr="00934D2D">
                                <w:rPr>
                                  <w:rStyle w:val="Hyperlink"/>
                                  <w:rFonts w:ascii="Arial" w:hAnsi="Arial" w:cs="Arial"/>
                                </w:rPr>
                                <w:t>finance@wilsonsschool.sutton.sch.uk</w:t>
                              </w:r>
                            </w:hyperlink>
                          </w:p>
                          <w:p w14:paraId="017ADBEC" w14:textId="77777777" w:rsidR="007D3302" w:rsidRPr="005153A6" w:rsidRDefault="007D3302" w:rsidP="00081438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AD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64.05pt;width:472.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" filled="f" stroked="f">
                <v:textbox>
                  <w:txbxContent>
                    <w:p w14:paraId="017ADBEB" w14:textId="58499BD5" w:rsidR="007D3302" w:rsidRDefault="007D3302" w:rsidP="00081438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 w:rsidRPr="005153A6">
                        <w:rPr>
                          <w:rFonts w:ascii="Arial" w:hAnsi="Arial" w:cs="Arial"/>
                        </w:rPr>
                        <w:t xml:space="preserve">This form must be </w:t>
                      </w:r>
                      <w:r>
                        <w:rPr>
                          <w:rFonts w:ascii="Arial" w:hAnsi="Arial" w:cs="Arial"/>
                        </w:rPr>
                        <w:t xml:space="preserve">completed </w:t>
                      </w:r>
                      <w:r w:rsidR="0010284F"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</w:rPr>
                        <w:t xml:space="preserve">emailed to </w:t>
                      </w:r>
                      <w:hyperlink r:id="rId9" w:history="1">
                        <w:r w:rsidRPr="00934D2D">
                          <w:rPr>
                            <w:rStyle w:val="Hyperlink"/>
                            <w:rFonts w:ascii="Arial" w:hAnsi="Arial" w:cs="Arial"/>
                          </w:rPr>
                          <w:t>finance@wilsonsschool.sutton.sch.uk</w:t>
                        </w:r>
                      </w:hyperlink>
                    </w:p>
                    <w:p w14:paraId="017ADBEC" w14:textId="77777777" w:rsidR="007D3302" w:rsidRPr="005153A6" w:rsidRDefault="007D3302" w:rsidP="00081438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6D36"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ADBD6" wp14:editId="5CE45777">
                <wp:simplePos x="0" y="0"/>
                <wp:positionH relativeFrom="column">
                  <wp:posOffset>809625</wp:posOffset>
                </wp:positionH>
                <wp:positionV relativeFrom="paragraph">
                  <wp:posOffset>-3810</wp:posOffset>
                </wp:positionV>
                <wp:extent cx="3905250" cy="6572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DBE9" w14:textId="77777777" w:rsidR="007D3302" w:rsidRPr="007C6D36" w:rsidRDefault="007D3302" w:rsidP="007C6D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6D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lson’s School</w:t>
                            </w:r>
                          </w:p>
                          <w:p w14:paraId="017ADBEA" w14:textId="77777777" w:rsidR="007D3302" w:rsidRPr="004A3749" w:rsidRDefault="007D3302" w:rsidP="004A37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6D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ree School Meals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BD6" id="_x0000_s1027" type="#_x0000_t202" style="position:absolute;margin-left:63.75pt;margin-top:-.3pt;width:307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" stroked="f">
                <v:textbox>
                  <w:txbxContent>
                    <w:p w14:paraId="017ADBE9" w14:textId="77777777" w:rsidR="007D3302" w:rsidRPr="007C6D36" w:rsidRDefault="007D3302" w:rsidP="007C6D3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6D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ilson’s School</w:t>
                      </w:r>
                    </w:p>
                    <w:p w14:paraId="017ADBEA" w14:textId="77777777" w:rsidR="007D3302" w:rsidRPr="004A3749" w:rsidRDefault="007D3302" w:rsidP="004A37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6D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ree School Meals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7C6D36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017ADBD8" wp14:editId="3B0DC566">
            <wp:extent cx="495300" cy="6707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 Wilson's Crest Vector Transparent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0" cy="6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E4A" w:rsidRPr="00821CCC">
        <w:rPr>
          <w:rFonts w:ascii="Arial" w:hAnsi="Arial" w:cs="Arial"/>
          <w:sz w:val="20"/>
          <w:szCs w:val="20"/>
        </w:rPr>
        <w:tab/>
      </w:r>
      <w:r w:rsidR="00F63E4A" w:rsidRPr="00821CCC">
        <w:rPr>
          <w:rFonts w:ascii="Arial" w:hAnsi="Arial" w:cs="Arial"/>
          <w:sz w:val="20"/>
          <w:szCs w:val="20"/>
        </w:rPr>
        <w:tab/>
      </w:r>
      <w:r w:rsidR="00B37F08" w:rsidRPr="00821CCC">
        <w:rPr>
          <w:rFonts w:ascii="Arial" w:hAnsi="Arial" w:cs="Arial"/>
          <w:sz w:val="20"/>
          <w:szCs w:val="20"/>
        </w:rPr>
        <w:tab/>
      </w:r>
    </w:p>
    <w:p w14:paraId="017ADBC4" w14:textId="6171AEA6" w:rsidR="007C6D36" w:rsidRDefault="007C6D36" w:rsidP="001028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7ADBC5" w14:textId="31FD23A6" w:rsidR="007C6D36" w:rsidRPr="007C6D36" w:rsidRDefault="007C6D36" w:rsidP="007C6D3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D36" w14:paraId="017ADBD3" w14:textId="77777777" w:rsidTr="007C6D36">
        <w:tc>
          <w:tcPr>
            <w:tcW w:w="9242" w:type="dxa"/>
          </w:tcPr>
          <w:p w14:paraId="017ADBC6" w14:textId="31F3E72D" w:rsidR="007C6D36" w:rsidRDefault="007C6D36" w:rsidP="007C6D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 xml:space="preserve">Your son may be able to get free school meals if </w:t>
            </w:r>
            <w:r w:rsidR="00D6192A">
              <w:rPr>
                <w:rFonts w:ascii="Arial" w:eastAsia="Times New Roman" w:hAnsi="Arial" w:cs="Arial"/>
                <w:sz w:val="20"/>
                <w:szCs w:val="20"/>
              </w:rPr>
              <w:t xml:space="preserve">they were in receipt of </w:t>
            </w:r>
            <w:r w:rsidR="0000330C">
              <w:rPr>
                <w:rFonts w:ascii="Arial" w:eastAsia="Times New Roman" w:hAnsi="Arial" w:cs="Arial"/>
                <w:sz w:val="20"/>
                <w:szCs w:val="20"/>
              </w:rPr>
              <w:t xml:space="preserve">Free School Meals in Primary School or if </w:t>
            </w: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you are currently receiving any of the following:</w:t>
            </w:r>
          </w:p>
          <w:p w14:paraId="017ADBC7" w14:textId="77777777" w:rsidR="007C6D36" w:rsidRPr="007C6D36" w:rsidRDefault="007C6D36" w:rsidP="007C6D3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7ADBC8" w14:textId="77777777"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Income Support</w:t>
            </w:r>
          </w:p>
          <w:p w14:paraId="017ADBC9" w14:textId="77777777"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Income-based Jobseeker’s Allowance</w:t>
            </w:r>
          </w:p>
          <w:p w14:paraId="017ADBCA" w14:textId="77777777"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Income-related Employment and Support Allowance</w:t>
            </w:r>
          </w:p>
          <w:p w14:paraId="017ADBCB" w14:textId="77777777"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Support under Part VI of the Immigration and Asylum Act 1999</w:t>
            </w:r>
          </w:p>
          <w:p w14:paraId="017ADBCC" w14:textId="77777777"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The guaranteed element of Pension Credit</w:t>
            </w:r>
          </w:p>
          <w:p w14:paraId="017ADBCD" w14:textId="77777777"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 xml:space="preserve">Child Tax Credit (provided you’re </w:t>
            </w:r>
            <w:r w:rsidRPr="007C6D3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ot</w:t>
            </w:r>
            <w:r w:rsidRPr="007C6D36">
              <w:rPr>
                <w:rFonts w:ascii="Arial" w:eastAsia="Times New Roman" w:hAnsi="Arial" w:cs="Arial"/>
                <w:sz w:val="20"/>
                <w:szCs w:val="20"/>
              </w:rPr>
              <w:t xml:space="preserve"> also entitled to Working Tax Credit and have an annual gross income of no more than £16,190)</w:t>
            </w:r>
          </w:p>
          <w:p w14:paraId="017ADBCE" w14:textId="77777777"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Working Tax Credit run-on - paid for 4 weeks after you stop qualifying for Working Tax Credit</w:t>
            </w:r>
          </w:p>
          <w:p w14:paraId="017ADBCF" w14:textId="77777777"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Universal Credit - if you apply on or after 1 April 2018 your household income must be less than £7,400 a year (after tax and not including any benefits you get)</w:t>
            </w:r>
          </w:p>
          <w:p w14:paraId="017ADBD0" w14:textId="77777777" w:rsidR="007C6D36" w:rsidRDefault="007C6D36" w:rsidP="007C6D3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7ADBD1" w14:textId="77777777" w:rsidR="007C6D36" w:rsidRPr="007C6D36" w:rsidRDefault="007C6D36" w:rsidP="007C6D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Children who g</w:t>
            </w:r>
            <w:r w:rsidR="005C695B">
              <w:rPr>
                <w:rFonts w:ascii="Arial" w:eastAsia="Times New Roman" w:hAnsi="Arial" w:cs="Arial"/>
                <w:sz w:val="20"/>
                <w:szCs w:val="20"/>
              </w:rPr>
              <w:t>et paid these benefits directly</w:t>
            </w:r>
            <w:r w:rsidRPr="007C6D36">
              <w:rPr>
                <w:rFonts w:ascii="Arial" w:eastAsia="Times New Roman" w:hAnsi="Arial" w:cs="Arial"/>
                <w:sz w:val="20"/>
                <w:szCs w:val="20"/>
              </w:rPr>
              <w:t xml:space="preserve"> instead of through a parent or guardian, can</w:t>
            </w:r>
            <w:r w:rsidRPr="007C6D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also get free school meals.</w:t>
            </w:r>
          </w:p>
          <w:p w14:paraId="017ADBD2" w14:textId="77777777" w:rsidR="007C6D36" w:rsidRDefault="007C6D36" w:rsidP="007C6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ADBD4" w14:textId="574D5618" w:rsidR="007C6D36" w:rsidRDefault="0000330C" w:rsidP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7ADBDC" wp14:editId="79288D9B">
                <wp:simplePos x="0" y="0"/>
                <wp:positionH relativeFrom="column">
                  <wp:posOffset>-114300</wp:posOffset>
                </wp:positionH>
                <wp:positionV relativeFrom="paragraph">
                  <wp:posOffset>2793365</wp:posOffset>
                </wp:positionV>
                <wp:extent cx="6000750" cy="552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DBED" w14:textId="454EFA96" w:rsidR="007D3302" w:rsidRDefault="007D3302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1CC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ou must provide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tion</w:t>
                            </w:r>
                            <w:r w:rsidRPr="00821CC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verifying your current entitlement to ONE of the above to support this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.  </w:t>
                            </w:r>
                            <w:r w:rsidRPr="00821CC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upporting documentation MUST be</w:t>
                            </w:r>
                            <w:r w:rsidRPr="00821C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urrent.</w:t>
                            </w:r>
                          </w:p>
                          <w:p w14:paraId="017ADBEE" w14:textId="77777777" w:rsidR="007D3302" w:rsidRDefault="007D3302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7ADBEF" w14:textId="77777777" w:rsidR="007D3302" w:rsidRDefault="007D3302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7ADBF0" w14:textId="77777777" w:rsidR="007D3302" w:rsidRPr="00821CCC" w:rsidRDefault="007D3302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BDC" id="_x0000_s1028" type="#_x0000_t202" style="position:absolute;margin-left:-9pt;margin-top:219.95pt;width:472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" stroked="f">
                <v:textbox>
                  <w:txbxContent>
                    <w:p w14:paraId="017ADBED" w14:textId="454EFA96" w:rsidR="007D3302" w:rsidRDefault="007D3302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21CCC">
                        <w:rPr>
                          <w:rFonts w:ascii="Arial" w:hAnsi="Arial" w:cs="Arial"/>
                          <w:b/>
                          <w:u w:val="single"/>
                        </w:rPr>
                        <w:t>You must provide documen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tion</w:t>
                      </w:r>
                      <w:r w:rsidRPr="00821CC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verifying your current entitlement to ONE of the above to support this applica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.  </w:t>
                      </w:r>
                      <w:r w:rsidRPr="00821CCC">
                        <w:rPr>
                          <w:rFonts w:ascii="Arial" w:hAnsi="Arial" w:cs="Arial"/>
                          <w:b/>
                          <w:u w:val="single"/>
                        </w:rPr>
                        <w:t>All supporting documentation MUST be</w:t>
                      </w:r>
                      <w:r w:rsidRPr="00821CC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current.</w:t>
                      </w:r>
                    </w:p>
                    <w:p w14:paraId="017ADBEE" w14:textId="77777777" w:rsidR="007D3302" w:rsidRDefault="007D3302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17ADBEF" w14:textId="77777777" w:rsidR="007D3302" w:rsidRDefault="007D3302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17ADBF0" w14:textId="77777777" w:rsidR="007D3302" w:rsidRPr="00821CCC" w:rsidRDefault="007D3302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7ADBD5" w14:textId="70A87741" w:rsidR="00B37F08" w:rsidRPr="007C6D36" w:rsidRDefault="00A57559" w:rsidP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ADBDE" wp14:editId="7FD8A4ED">
                <wp:simplePos x="0" y="0"/>
                <wp:positionH relativeFrom="column">
                  <wp:posOffset>-133350</wp:posOffset>
                </wp:positionH>
                <wp:positionV relativeFrom="paragraph">
                  <wp:posOffset>257175</wp:posOffset>
                </wp:positionV>
                <wp:extent cx="6048375" cy="31623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DBF1" w14:textId="77777777"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To be completed by 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e Parent/Carer of the pupil. 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>Please print clearly using capital letters.</w:t>
                            </w:r>
                          </w:p>
                          <w:p w14:paraId="017ADBF2" w14:textId="77777777"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Name of Parent/Care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__________________________________________________</w:t>
                            </w:r>
                          </w:p>
                          <w:p w14:paraId="017ADBF3" w14:textId="77777777"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Contact Telephone Number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________________________________ </w:t>
                            </w:r>
                          </w:p>
                          <w:p w14:paraId="017ADBF4" w14:textId="77777777"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Home Address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14:paraId="017ADBF5" w14:textId="77777777"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14:paraId="017ADBF6" w14:textId="77777777"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Postcod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14:paraId="017ADBF7" w14:textId="77777777"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name of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p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14:paraId="017ADBF8" w14:textId="77777777"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ationship to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pil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14:paraId="017ADBF9" w14:textId="77777777" w:rsidR="007D3302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 xml:space="preserve">Year/Form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pil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14:paraId="1E369953" w14:textId="0F106E47" w:rsidR="00F92278" w:rsidRDefault="001A6B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6BD0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E75E5C9" wp14:editId="436BB2C6">
                                  <wp:extent cx="238125" cy="228600"/>
                                  <wp:effectExtent l="0" t="0" r="9525" b="0"/>
                                  <wp:docPr id="4114408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39B8">
                              <w:rPr>
                                <w:rFonts w:ascii="Arial" w:hAnsi="Arial" w:cs="Arial"/>
                              </w:rPr>
                              <w:t xml:space="preserve">I would also like to apply for the </w:t>
                            </w:r>
                            <w:proofErr w:type="gramStart"/>
                            <w:r w:rsidR="000739B8">
                              <w:rPr>
                                <w:rFonts w:ascii="Arial" w:hAnsi="Arial" w:cs="Arial"/>
                              </w:rPr>
                              <w:t>one off</w:t>
                            </w:r>
                            <w:proofErr w:type="gramEnd"/>
                            <w:r w:rsidR="000739B8">
                              <w:rPr>
                                <w:rFonts w:ascii="Arial" w:hAnsi="Arial" w:cs="Arial"/>
                              </w:rPr>
                              <w:t xml:space="preserve"> uniform hardship payment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BDE" id="_x0000_s1029" type="#_x0000_t202" style="position:absolute;margin-left:-10.5pt;margin-top:20.25pt;width:476.25pt;height:2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" stroked="f">
                <v:textbox>
                  <w:txbxContent>
                    <w:p w14:paraId="017ADBF1" w14:textId="77777777"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To be completed by t</w:t>
                      </w:r>
                      <w:r>
                        <w:rPr>
                          <w:rFonts w:ascii="Arial" w:hAnsi="Arial" w:cs="Arial"/>
                        </w:rPr>
                        <w:t xml:space="preserve">he Parent/Carer of the pupil. </w:t>
                      </w:r>
                      <w:r w:rsidRPr="00472186">
                        <w:rPr>
                          <w:rFonts w:ascii="Arial" w:hAnsi="Arial" w:cs="Arial"/>
                        </w:rPr>
                        <w:t>Please print clearly using capital letters.</w:t>
                      </w:r>
                    </w:p>
                    <w:p w14:paraId="017ADBF2" w14:textId="77777777"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Name of Parent/Carer:</w:t>
                      </w:r>
                      <w:r>
                        <w:rPr>
                          <w:rFonts w:ascii="Arial" w:hAnsi="Arial" w:cs="Arial"/>
                        </w:rPr>
                        <w:t xml:space="preserve">           __________________________________________________</w:t>
                      </w:r>
                    </w:p>
                    <w:p w14:paraId="017ADBF3" w14:textId="77777777"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Contact Telephone Number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________________________________ </w:t>
                      </w:r>
                    </w:p>
                    <w:p w14:paraId="017ADBF4" w14:textId="77777777"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Home Address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14:paraId="017ADBF5" w14:textId="77777777"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14:paraId="017ADBF6" w14:textId="77777777"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Postcod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14:paraId="017ADBF7" w14:textId="77777777"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name of</w:t>
                      </w:r>
                      <w:r w:rsidRPr="0047218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up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14:paraId="017ADBF8" w14:textId="77777777"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ationship to</w:t>
                      </w:r>
                      <w:r w:rsidRPr="0047218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upil</w:t>
                      </w:r>
                      <w:r w:rsidRPr="0047218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14:paraId="017ADBF9" w14:textId="77777777" w:rsidR="007D3302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 xml:space="preserve">Year/Form of </w:t>
                      </w:r>
                      <w:r>
                        <w:rPr>
                          <w:rFonts w:ascii="Arial" w:hAnsi="Arial" w:cs="Arial"/>
                        </w:rPr>
                        <w:t>pupil</w:t>
                      </w:r>
                      <w:r w:rsidRPr="0047218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14:paraId="1E369953" w14:textId="0F106E47" w:rsidR="00F92278" w:rsidRDefault="001A6BD0">
                      <w:pPr>
                        <w:rPr>
                          <w:rFonts w:ascii="Arial" w:hAnsi="Arial" w:cs="Arial"/>
                        </w:rPr>
                      </w:pPr>
                      <w:r w:rsidRPr="001A6BD0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E75E5C9" wp14:editId="436BB2C6">
                            <wp:extent cx="238125" cy="228600"/>
                            <wp:effectExtent l="0" t="0" r="9525" b="0"/>
                            <wp:docPr id="4114408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739B8">
                        <w:rPr>
                          <w:rFonts w:ascii="Arial" w:hAnsi="Arial" w:cs="Arial"/>
                        </w:rPr>
                        <w:t xml:space="preserve">I would also like to apply for the </w:t>
                      </w:r>
                      <w:proofErr w:type="gramStart"/>
                      <w:r w:rsidR="000739B8">
                        <w:rPr>
                          <w:rFonts w:ascii="Arial" w:hAnsi="Arial" w:cs="Arial"/>
                        </w:rPr>
                        <w:t>one off</w:t>
                      </w:r>
                      <w:proofErr w:type="gramEnd"/>
                      <w:r w:rsidR="000739B8">
                        <w:rPr>
                          <w:rFonts w:ascii="Arial" w:hAnsi="Arial" w:cs="Arial"/>
                        </w:rPr>
                        <w:t xml:space="preserve"> uniform hardship payment.     </w:t>
                      </w:r>
                    </w:p>
                  </w:txbxContent>
                </v:textbox>
              </v:shape>
            </w:pict>
          </mc:Fallback>
        </mc:AlternateContent>
      </w:r>
      <w:r w:rsidR="000739B8"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017ADBE0" wp14:editId="7556FA0B">
                <wp:simplePos x="0" y="0"/>
                <wp:positionH relativeFrom="margin">
                  <wp:align>left</wp:align>
                </wp:positionH>
                <wp:positionV relativeFrom="line">
                  <wp:posOffset>3443605</wp:posOffset>
                </wp:positionV>
                <wp:extent cx="5848350" cy="168592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7ADBFA" w14:textId="77777777" w:rsidR="007D3302" w:rsidRPr="00122D55" w:rsidRDefault="007D3302" w:rsidP="00B61E40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b/>
                                <w:i w:val="0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b/>
                                <w:i w:val="0"/>
                                <w:color w:val="4F81BD" w:themeColor="accent1"/>
                                <w:sz w:val="24"/>
                                <w:szCs w:val="24"/>
                              </w:rPr>
                              <w:t>Declaration:</w:t>
                            </w:r>
                          </w:p>
                          <w:p w14:paraId="017ADBFB" w14:textId="77777777" w:rsidR="007D3302" w:rsidRPr="00122D55" w:rsidRDefault="007D3302" w:rsidP="00B61E40">
                            <w:pPr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>I declare that the inform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ation given above is correct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to the best of my knowledge. I also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confirm 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that should my circumstances change, I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will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inform the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S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>chool immediately.</w:t>
                            </w:r>
                          </w:p>
                          <w:p w14:paraId="017ADBFC" w14:textId="77777777" w:rsidR="007D3302" w:rsidRDefault="007D3302" w:rsidP="007339AB">
                            <w:pPr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Parent/Carer Name: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_________________________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>Signed: __________________________</w:t>
                            </w:r>
                          </w:p>
                          <w:p w14:paraId="017ADBFD" w14:textId="77777777" w:rsidR="007D3302" w:rsidRPr="007339AB" w:rsidRDefault="007D3302" w:rsidP="007339AB">
                            <w:pPr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>Dated:  __________________________</w:t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BE0" id="Text Box 7" o:spid="_x0000_s1030" type="#_x0000_t202" style="position:absolute;margin-left:0;margin-top:271.15pt;width:460.5pt;height:132.75pt;z-index:251660288;visibility:visible;mso-wrap-style:square;mso-width-percent:0;mso-height-percent:0;mso-wrap-distance-left:7.2pt;mso-wrap-distance-top:0;mso-wrap-distance-right:7.2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" filled="f" stroked="f" strokeweight=".5pt">
                <v:textbox inset="0,7.2pt,0,7.2pt">
                  <w:txbxContent>
                    <w:p w14:paraId="017ADBFA" w14:textId="77777777" w:rsidR="007D3302" w:rsidRPr="00122D55" w:rsidRDefault="007D3302" w:rsidP="00B61E40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Arial" w:hAnsi="Arial" w:cs="Arial"/>
                          <w:b/>
                          <w:i w:val="0"/>
                          <w:color w:val="4F81BD" w:themeColor="accent1"/>
                          <w:sz w:val="24"/>
                          <w:szCs w:val="24"/>
                        </w:rPr>
                      </w:pPr>
                      <w:r w:rsidRPr="00122D55">
                        <w:rPr>
                          <w:rFonts w:ascii="Arial" w:hAnsi="Arial" w:cs="Arial"/>
                          <w:b/>
                          <w:i w:val="0"/>
                          <w:color w:val="4F81BD" w:themeColor="accent1"/>
                          <w:sz w:val="24"/>
                          <w:szCs w:val="24"/>
                        </w:rPr>
                        <w:t>Declaration:</w:t>
                      </w:r>
                    </w:p>
                    <w:p w14:paraId="017ADBFB" w14:textId="77777777" w:rsidR="007D3302" w:rsidRPr="00122D55" w:rsidRDefault="007D3302" w:rsidP="00B61E40">
                      <w:pPr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>I declare that the inform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ation given above is correct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 to the best of my knowledge. I also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 xml:space="preserve"> confirm 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that should my circumstances change, I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will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 inform the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S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>chool immediately.</w:t>
                      </w:r>
                    </w:p>
                    <w:p w14:paraId="017ADBFC" w14:textId="77777777" w:rsidR="007D3302" w:rsidRDefault="007D3302" w:rsidP="007339AB">
                      <w:pPr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Parent/Carer Name: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_________________________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>Signed: __________________________</w:t>
                      </w:r>
                    </w:p>
                    <w:p w14:paraId="017ADBFD" w14:textId="77777777" w:rsidR="007D3302" w:rsidRPr="007339AB" w:rsidRDefault="007D3302" w:rsidP="007339AB">
                      <w:pPr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>Dated:  __________________________</w:t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B37F08" w:rsidRPr="007C6D36" w:rsidSect="004E7B59">
      <w:footerReference w:type="default" r:id="rId12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8D582" w14:textId="77777777" w:rsidR="004E7B59" w:rsidRDefault="004E7B59" w:rsidP="00863E43">
      <w:pPr>
        <w:spacing w:after="0" w:line="240" w:lineRule="auto"/>
      </w:pPr>
      <w:r>
        <w:separator/>
      </w:r>
    </w:p>
  </w:endnote>
  <w:endnote w:type="continuationSeparator" w:id="0">
    <w:p w14:paraId="5C231523" w14:textId="77777777" w:rsidR="004E7B59" w:rsidRDefault="004E7B59" w:rsidP="0086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DBE6" w14:textId="77777777" w:rsidR="007D3302" w:rsidRDefault="007D3302" w:rsidP="00863E43">
    <w:pPr>
      <w:pStyle w:val="Footer"/>
      <w:jc w:val="right"/>
    </w:pPr>
  </w:p>
  <w:p w14:paraId="017ADBE7" w14:textId="77777777" w:rsidR="007D3302" w:rsidRDefault="007D3302" w:rsidP="00863E43">
    <w:pPr>
      <w:pStyle w:val="Footer"/>
      <w:jc w:val="right"/>
    </w:pPr>
  </w:p>
  <w:p w14:paraId="017ADBE8" w14:textId="77777777" w:rsidR="007D3302" w:rsidRDefault="007D3302" w:rsidP="00863E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7FD3" w14:textId="77777777" w:rsidR="004E7B59" w:rsidRDefault="004E7B59" w:rsidP="00863E43">
      <w:pPr>
        <w:spacing w:after="0" w:line="240" w:lineRule="auto"/>
      </w:pPr>
      <w:r>
        <w:separator/>
      </w:r>
    </w:p>
  </w:footnote>
  <w:footnote w:type="continuationSeparator" w:id="0">
    <w:p w14:paraId="7076969E" w14:textId="77777777" w:rsidR="004E7B59" w:rsidRDefault="004E7B59" w:rsidP="0086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0014C"/>
    <w:multiLevelType w:val="hybridMultilevel"/>
    <w:tmpl w:val="E72A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75DEC"/>
    <w:multiLevelType w:val="hybridMultilevel"/>
    <w:tmpl w:val="03BC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455003">
    <w:abstractNumId w:val="0"/>
  </w:num>
  <w:num w:numId="2" w16cid:durableId="1480154718">
    <w:abstractNumId w:val="0"/>
  </w:num>
  <w:num w:numId="3" w16cid:durableId="129193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4A"/>
    <w:rsid w:val="0000330C"/>
    <w:rsid w:val="000739B8"/>
    <w:rsid w:val="00081438"/>
    <w:rsid w:val="000E088E"/>
    <w:rsid w:val="0010284F"/>
    <w:rsid w:val="00122D55"/>
    <w:rsid w:val="001A6BD0"/>
    <w:rsid w:val="002651F4"/>
    <w:rsid w:val="002914A3"/>
    <w:rsid w:val="002F0780"/>
    <w:rsid w:val="003F366E"/>
    <w:rsid w:val="00427272"/>
    <w:rsid w:val="0046295F"/>
    <w:rsid w:val="00472186"/>
    <w:rsid w:val="004A3749"/>
    <w:rsid w:val="004B3592"/>
    <w:rsid w:val="004E7B59"/>
    <w:rsid w:val="005153A6"/>
    <w:rsid w:val="00577B77"/>
    <w:rsid w:val="005C695B"/>
    <w:rsid w:val="006A07B6"/>
    <w:rsid w:val="00706EEA"/>
    <w:rsid w:val="007339AB"/>
    <w:rsid w:val="007633C0"/>
    <w:rsid w:val="00771D16"/>
    <w:rsid w:val="007A1F8D"/>
    <w:rsid w:val="007C6D36"/>
    <w:rsid w:val="007D3302"/>
    <w:rsid w:val="00821CCC"/>
    <w:rsid w:val="00863E43"/>
    <w:rsid w:val="008D1D1E"/>
    <w:rsid w:val="008E46AC"/>
    <w:rsid w:val="009734B9"/>
    <w:rsid w:val="009D31FA"/>
    <w:rsid w:val="00A57559"/>
    <w:rsid w:val="00A61373"/>
    <w:rsid w:val="00B12D6A"/>
    <w:rsid w:val="00B14AFF"/>
    <w:rsid w:val="00B37F08"/>
    <w:rsid w:val="00B61E40"/>
    <w:rsid w:val="00BD2F9E"/>
    <w:rsid w:val="00D6192A"/>
    <w:rsid w:val="00DC4AD1"/>
    <w:rsid w:val="00DF3F9E"/>
    <w:rsid w:val="00E27F37"/>
    <w:rsid w:val="00F3297A"/>
    <w:rsid w:val="00F63E4A"/>
    <w:rsid w:val="00F77790"/>
    <w:rsid w:val="00F92278"/>
    <w:rsid w:val="00F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DBC3"/>
  <w15:docId w15:val="{9EDF01F0-CE67-4EF1-925B-FC4C9445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4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734B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734B9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97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43"/>
  </w:style>
  <w:style w:type="paragraph" w:styleId="Footer">
    <w:name w:val="footer"/>
    <w:basedOn w:val="Normal"/>
    <w:link w:val="FooterChar"/>
    <w:uiPriority w:val="99"/>
    <w:unhideWhenUsed/>
    <w:rsid w:val="0086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43"/>
  </w:style>
  <w:style w:type="table" w:styleId="TableGrid">
    <w:name w:val="Table Grid"/>
    <w:basedOn w:val="TableNormal"/>
    <w:uiPriority w:val="59"/>
    <w:rsid w:val="007C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1F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1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wilsonsschool.sutton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inance@wilsonsschool.sutton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682390444247BCFFBFAA50F356CD" ma:contentTypeVersion="17" ma:contentTypeDescription="Create a new document." ma:contentTypeScope="" ma:versionID="bb4044fe4ee2b336d72b8192b6427b3e">
  <xsd:schema xmlns:xsd="http://www.w3.org/2001/XMLSchema" xmlns:xs="http://www.w3.org/2001/XMLSchema" xmlns:p="http://schemas.microsoft.com/office/2006/metadata/properties" xmlns:ns2="26b1f7bd-cf04-42dc-9110-70e154afabe2" xmlns:ns3="b95f1a2e-3791-43bb-bf12-c94d101fc3cd" targetNamespace="http://schemas.microsoft.com/office/2006/metadata/properties" ma:root="true" ma:fieldsID="3bc46bae00199ea9074590e0f6ad912d" ns2:_="" ns3:_="">
    <xsd:import namespace="26b1f7bd-cf04-42dc-9110-70e154afabe2"/>
    <xsd:import namespace="b95f1a2e-3791-43bb-bf12-c94d101f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Date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f7bd-cf04-42dc-9110-70e154af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eecb5d-8018-4cd9-842a-bc44bd001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Time" ma:index="22" nillable="true" ma:displayName="Date &amp; Time" ma:format="DateTime" ma:internalName="DateTim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f1a2e-3791-43bb-bf12-c94d101fc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7e5eb9-8876-4a06-8957-ef6bd52a5948}" ma:internalName="TaxCatchAll" ma:showField="CatchAllData" ma:web="b95f1a2e-3791-43bb-bf12-c94d101f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f1a2e-3791-43bb-bf12-c94d101fc3cd" xsi:nil="true"/>
    <lcf76f155ced4ddcb4097134ff3c332f xmlns="26b1f7bd-cf04-42dc-9110-70e154afabe2">
      <Terms xmlns="http://schemas.microsoft.com/office/infopath/2007/PartnerControls"/>
    </lcf76f155ced4ddcb4097134ff3c332f>
    <DateTime xmlns="26b1f7bd-cf04-42dc-9110-70e154afabe2" xsi:nil="true"/>
  </documentManagement>
</p:properties>
</file>

<file path=customXml/itemProps1.xml><?xml version="1.0" encoding="utf-8"?>
<ds:datastoreItem xmlns:ds="http://schemas.openxmlformats.org/officeDocument/2006/customXml" ds:itemID="{D55941CF-A47E-4251-BFDB-CBA1295AB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3C692-42C3-44A6-9ACF-337E57E4429E}"/>
</file>

<file path=customXml/itemProps3.xml><?xml version="1.0" encoding="utf-8"?>
<ds:datastoreItem xmlns:ds="http://schemas.openxmlformats.org/officeDocument/2006/customXml" ds:itemID="{912A211A-75E3-4B24-95AB-CB76F3EC8D27}"/>
</file>

<file path=customXml/itemProps4.xml><?xml version="1.0" encoding="utf-8"?>
<ds:datastoreItem xmlns:ds="http://schemas.openxmlformats.org/officeDocument/2006/customXml" ds:itemID="{8D05ED4F-DE58-457E-A3FD-3FEC3F7C1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 Lowe</cp:lastModifiedBy>
  <cp:revision>4</cp:revision>
  <cp:lastPrinted>2018-03-19T13:35:00Z</cp:lastPrinted>
  <dcterms:created xsi:type="dcterms:W3CDTF">2024-03-19T09:31:00Z</dcterms:created>
  <dcterms:modified xsi:type="dcterms:W3CDTF">2024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9682390444247BCFFBFAA50F356CD</vt:lpwstr>
  </property>
</Properties>
</file>